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8C186A">
        <w:rPr>
          <w:rFonts w:ascii="Times New Roman" w:hAnsi="Times New Roman" w:cs="Times New Roman"/>
          <w:sz w:val="24"/>
          <w:szCs w:val="24"/>
        </w:rPr>
        <w:t>Силовая электро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FC3C0E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C186A">
        <w:rPr>
          <w:rFonts w:ascii="Times New Roman" w:hAnsi="Times New Roman" w:cs="Times New Roman"/>
          <w:sz w:val="24"/>
          <w:szCs w:val="24"/>
        </w:rPr>
        <w:t>Силовая электроника» (Б</w:t>
      </w:r>
      <w:proofErr w:type="gramStart"/>
      <w:r w:rsidR="008C186A">
        <w:rPr>
          <w:rFonts w:ascii="Times New Roman" w:hAnsi="Times New Roman" w:cs="Times New Roman"/>
          <w:sz w:val="24"/>
          <w:szCs w:val="24"/>
        </w:rPr>
        <w:t>1.В.ОД</w:t>
      </w:r>
      <w:proofErr w:type="gramEnd"/>
      <w:r w:rsidR="008C186A">
        <w:rPr>
          <w:rFonts w:ascii="Times New Roman" w:hAnsi="Times New Roman" w:cs="Times New Roman"/>
          <w:sz w:val="24"/>
          <w:szCs w:val="24"/>
        </w:rPr>
        <w:t>.5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0E443B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0E443B">
        <w:rPr>
          <w:rFonts w:ascii="Times New Roman" w:hAnsi="Times New Roman" w:cs="Times New Roman"/>
          <w:sz w:val="24"/>
          <w:szCs w:val="24"/>
        </w:rPr>
        <w:t xml:space="preserve"> и является обязательной дисципли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C186A" w:rsidRPr="008668F0" w:rsidRDefault="001C1938" w:rsidP="008C186A">
      <w:pPr>
        <w:pStyle w:val="a6"/>
        <w:ind w:left="0" w:firstLine="851"/>
        <w:jc w:val="both"/>
        <w:rPr>
          <w:szCs w:val="24"/>
        </w:rPr>
      </w:pPr>
      <w:r w:rsidRPr="001C1938">
        <w:rPr>
          <w:szCs w:val="24"/>
        </w:rPr>
        <w:t>Целью изучения дисциплины «</w:t>
      </w:r>
      <w:r w:rsidR="008C186A">
        <w:rPr>
          <w:szCs w:val="24"/>
        </w:rPr>
        <w:t>Силовая электроника</w:t>
      </w:r>
      <w:r w:rsidRPr="001C1938">
        <w:rPr>
          <w:szCs w:val="24"/>
        </w:rPr>
        <w:t xml:space="preserve">» </w:t>
      </w:r>
      <w:r w:rsidR="008C186A" w:rsidRPr="008668F0">
        <w:rPr>
          <w:szCs w:val="24"/>
        </w:rPr>
        <w:t xml:space="preserve">является приобретение совокупности знаний характеристик и условий эксплуатации </w:t>
      </w:r>
      <w:r w:rsidR="008C186A" w:rsidRPr="008668F0">
        <w:rPr>
          <w:color w:val="000000"/>
          <w:szCs w:val="24"/>
        </w:rPr>
        <w:t>силовых электронных устройств</w:t>
      </w:r>
      <w:r w:rsidR="008C186A" w:rsidRPr="008668F0">
        <w:rPr>
          <w:szCs w:val="24"/>
        </w:rPr>
        <w:t xml:space="preserve"> в электронных преобразователях для электрического подвижного состава, умений и навыков для применения </w:t>
      </w:r>
      <w:r w:rsidR="008C186A" w:rsidRPr="008668F0">
        <w:rPr>
          <w:color w:val="000000"/>
          <w:szCs w:val="24"/>
        </w:rPr>
        <w:t>силовых электронных устройств</w:t>
      </w:r>
      <w:r w:rsidR="008C186A" w:rsidRPr="008668F0">
        <w:rPr>
          <w:szCs w:val="24"/>
        </w:rPr>
        <w:t xml:space="preserve"> при проектировании устройств преобразования энергии.</w:t>
      </w:r>
    </w:p>
    <w:p w:rsidR="008C186A" w:rsidRPr="008668F0" w:rsidRDefault="008C186A" w:rsidP="008C186A">
      <w:pPr>
        <w:pStyle w:val="a6"/>
        <w:ind w:left="0" w:firstLine="851"/>
        <w:jc w:val="both"/>
        <w:rPr>
          <w:szCs w:val="24"/>
        </w:rPr>
      </w:pPr>
      <w:r w:rsidRPr="008668F0">
        <w:rPr>
          <w:szCs w:val="24"/>
        </w:rPr>
        <w:t>Для достижения поставленных целей решаются следующие задачи:</w:t>
      </w:r>
    </w:p>
    <w:p w:rsidR="008C186A" w:rsidRPr="008668F0" w:rsidRDefault="008C186A" w:rsidP="008C186A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 w:firstLine="851"/>
        <w:jc w:val="both"/>
        <w:rPr>
          <w:color w:val="000000"/>
          <w:szCs w:val="24"/>
        </w:rPr>
      </w:pPr>
      <w:r w:rsidRPr="008668F0">
        <w:rPr>
          <w:color w:val="000000"/>
          <w:szCs w:val="24"/>
        </w:rPr>
        <w:t>изучение основных элементов силовых электронных устройств;</w:t>
      </w:r>
    </w:p>
    <w:p w:rsidR="008C186A" w:rsidRPr="008668F0" w:rsidRDefault="008C186A" w:rsidP="008C186A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 w:firstLine="851"/>
        <w:jc w:val="both"/>
        <w:rPr>
          <w:color w:val="000000"/>
          <w:szCs w:val="24"/>
        </w:rPr>
      </w:pPr>
      <w:r w:rsidRPr="008668F0">
        <w:rPr>
          <w:color w:val="000000"/>
          <w:szCs w:val="24"/>
        </w:rPr>
        <w:t>изучение основных видов силовых электронных устройств;</w:t>
      </w:r>
    </w:p>
    <w:p w:rsidR="008C186A" w:rsidRPr="008668F0" w:rsidRDefault="008C186A" w:rsidP="008C186A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 w:firstLine="851"/>
        <w:jc w:val="both"/>
        <w:rPr>
          <w:color w:val="000000"/>
          <w:szCs w:val="24"/>
        </w:rPr>
      </w:pPr>
      <w:r w:rsidRPr="008668F0">
        <w:rPr>
          <w:color w:val="000000"/>
          <w:szCs w:val="24"/>
        </w:rPr>
        <w:t>изучение способов применения устройств силовой электроники.</w:t>
      </w:r>
    </w:p>
    <w:p w:rsidR="00D06585" w:rsidRPr="007E3C95" w:rsidRDefault="007E3C95" w:rsidP="008C18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FC3C0E">
        <w:rPr>
          <w:rFonts w:ascii="Times New Roman" w:hAnsi="Times New Roman" w:cs="Times New Roman"/>
          <w:sz w:val="24"/>
          <w:szCs w:val="24"/>
        </w:rPr>
        <w:t xml:space="preserve"> ПСК-5.4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8668F0" w:rsidRPr="008668F0" w:rsidRDefault="008668F0" w:rsidP="008668F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8668F0">
        <w:rPr>
          <w:szCs w:val="24"/>
        </w:rPr>
        <w:t xml:space="preserve">физические основы работы </w:t>
      </w:r>
      <w:r w:rsidRPr="008668F0">
        <w:rPr>
          <w:color w:val="000000"/>
          <w:szCs w:val="24"/>
        </w:rPr>
        <w:t>силовых электронных устройств;</w:t>
      </w:r>
    </w:p>
    <w:p w:rsidR="008668F0" w:rsidRPr="008668F0" w:rsidRDefault="008668F0" w:rsidP="008668F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8668F0">
        <w:rPr>
          <w:szCs w:val="24"/>
        </w:rPr>
        <w:t xml:space="preserve">основные параметры и характеристики </w:t>
      </w:r>
      <w:r w:rsidRPr="008668F0">
        <w:rPr>
          <w:color w:val="000000"/>
          <w:szCs w:val="24"/>
        </w:rPr>
        <w:t>силовых электронных устройств</w:t>
      </w:r>
      <w:r w:rsidRPr="008668F0">
        <w:rPr>
          <w:szCs w:val="24"/>
        </w:rPr>
        <w:t>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8668F0" w:rsidRPr="008668F0" w:rsidRDefault="008668F0" w:rsidP="008668F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8668F0">
        <w:rPr>
          <w:szCs w:val="24"/>
        </w:rPr>
        <w:t xml:space="preserve">применять полупроводниковые приборы в тяговых </w:t>
      </w:r>
      <w:r w:rsidRPr="008668F0">
        <w:rPr>
          <w:rStyle w:val="a9"/>
          <w:b w:val="0"/>
          <w:szCs w:val="24"/>
        </w:rPr>
        <w:t>электронных</w:t>
      </w:r>
      <w:r w:rsidRPr="008668F0">
        <w:rPr>
          <w:szCs w:val="24"/>
        </w:rPr>
        <w:t xml:space="preserve"> преобразователях различного назначения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8668F0" w:rsidRPr="008668F0" w:rsidRDefault="008668F0" w:rsidP="008668F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8668F0">
        <w:rPr>
          <w:szCs w:val="24"/>
        </w:rPr>
        <w:t>методами расчета и проектирования электрических схем преобразовательных устройств подвижного состава, а также методами их диагностик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E7248" w:rsidRPr="000E7248" w:rsidRDefault="000E7248" w:rsidP="000E72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E7248">
        <w:rPr>
          <w:rFonts w:ascii="Times New Roman" w:hAnsi="Times New Roman" w:cs="Times New Roman"/>
          <w:sz w:val="24"/>
          <w:szCs w:val="24"/>
        </w:rPr>
        <w:t>Основные элементы силовых электронных устройств</w:t>
      </w:r>
    </w:p>
    <w:p w:rsidR="000E7248" w:rsidRPr="000E7248" w:rsidRDefault="000E7248" w:rsidP="000E72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E7248">
        <w:rPr>
          <w:rFonts w:ascii="Times New Roman" w:hAnsi="Times New Roman" w:cs="Times New Roman"/>
          <w:sz w:val="24"/>
          <w:szCs w:val="24"/>
        </w:rPr>
        <w:t>Основные виды силовых электронных устройств</w:t>
      </w:r>
    </w:p>
    <w:p w:rsidR="0016412E" w:rsidRPr="000E7248" w:rsidRDefault="000E7248" w:rsidP="000E72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E7248">
        <w:rPr>
          <w:rFonts w:ascii="Times New Roman" w:hAnsi="Times New Roman" w:cs="Times New Roman"/>
          <w:sz w:val="24"/>
          <w:szCs w:val="24"/>
        </w:rPr>
        <w:t>Применение устройств силовой электроники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E7248" w:rsidRDefault="000E7248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248" w:rsidRPr="00C07BE3" w:rsidRDefault="000E7248" w:rsidP="000E72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0E7248" w:rsidRPr="00C07BE3" w:rsidRDefault="000E7248" w:rsidP="000E72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0E7248" w:rsidRDefault="000E7248" w:rsidP="000E72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E7248" w:rsidRPr="00C07BE3" w:rsidRDefault="000E7248" w:rsidP="000E72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E7248" w:rsidRPr="00C07BE3" w:rsidRDefault="000E7248" w:rsidP="000E72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E7248" w:rsidRDefault="000E7248" w:rsidP="000E72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7 семестр – з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че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250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41B2D07"/>
    <w:multiLevelType w:val="hybridMultilevel"/>
    <w:tmpl w:val="3DA0797A"/>
    <w:lvl w:ilvl="0" w:tplc="6E8ECFC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2"/>
  </w:num>
  <w:num w:numId="20">
    <w:abstractNumId w:val="10"/>
  </w:num>
  <w:num w:numId="21">
    <w:abstractNumId w:val="18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0E3968"/>
    <w:rsid w:val="000E443B"/>
    <w:rsid w:val="000E7248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446A2"/>
    <w:rsid w:val="00250587"/>
    <w:rsid w:val="002528F3"/>
    <w:rsid w:val="00304772"/>
    <w:rsid w:val="003879B4"/>
    <w:rsid w:val="003C24FC"/>
    <w:rsid w:val="00403D4E"/>
    <w:rsid w:val="0045070F"/>
    <w:rsid w:val="0049541F"/>
    <w:rsid w:val="0052232F"/>
    <w:rsid w:val="00554D26"/>
    <w:rsid w:val="00556CEC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85F65"/>
    <w:rsid w:val="007D37CF"/>
    <w:rsid w:val="007E3C95"/>
    <w:rsid w:val="008668F0"/>
    <w:rsid w:val="008C186A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AE62E1"/>
    <w:rsid w:val="00BF0E1C"/>
    <w:rsid w:val="00C24BF2"/>
    <w:rsid w:val="00C718A4"/>
    <w:rsid w:val="00CA35C1"/>
    <w:rsid w:val="00CB3E9E"/>
    <w:rsid w:val="00D00295"/>
    <w:rsid w:val="00D06585"/>
    <w:rsid w:val="00D5166C"/>
    <w:rsid w:val="00DB4203"/>
    <w:rsid w:val="00E00D05"/>
    <w:rsid w:val="00F542AB"/>
    <w:rsid w:val="00FC0410"/>
    <w:rsid w:val="00FC3C0E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5E8C"/>
  <w15:docId w15:val="{FD62DDAA-086A-4545-880A-AD4C5790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1EAE-57F3-4615-BA1C-1FCEEFB0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4</cp:revision>
  <cp:lastPrinted>2016-02-19T06:41:00Z</cp:lastPrinted>
  <dcterms:created xsi:type="dcterms:W3CDTF">2017-03-15T13:23:00Z</dcterms:created>
  <dcterms:modified xsi:type="dcterms:W3CDTF">2017-11-09T14:30:00Z</dcterms:modified>
</cp:coreProperties>
</file>